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F7DD" w14:textId="77777777"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6CE429DF" wp14:editId="082736AB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EBE7" wp14:editId="4B2ED615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2B90" w14:textId="77777777"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14:paraId="07921EC3" w14:textId="77777777"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EBE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14:paraId="62162B90" w14:textId="77777777"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14:paraId="07921EC3" w14:textId="77777777"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7C350" wp14:editId="166CAC2E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DFCC" w14:textId="77777777"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14:paraId="48809503" w14:textId="77777777"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14:paraId="07E17041" w14:textId="77777777"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C350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14:paraId="68F2DFCC" w14:textId="77777777"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14:paraId="48809503" w14:textId="77777777"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14:paraId="07E17041" w14:textId="77777777"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7BCB7" w14:textId="77777777"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14:paraId="293F93BF" w14:textId="77777777"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0713C302" w14:textId="77777777"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1C2CD52F" w14:textId="77777777"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7EFB1B0D" w14:textId="77777777"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0249BDA8" w14:textId="77777777"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14:paraId="61FD9A4A" w14:textId="77777777"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914F4EE" w14:textId="77777777" w:rsidR="008306E9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01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0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</w:t>
      </w:r>
      <w:r w:rsidR="00151F5B"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</w:p>
    <w:p w14:paraId="14053C75" w14:textId="77777777"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14:paraId="27ED20DC" w14:textId="77777777"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14:paraId="34851E20" w14:textId="77777777" w:rsidTr="00E13DA0">
        <w:tc>
          <w:tcPr>
            <w:tcW w:w="5495" w:type="dxa"/>
          </w:tcPr>
          <w:p w14:paraId="4F124EEB" w14:textId="77777777"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6A73A7" w14:textId="77777777" w:rsidR="000A1E87" w:rsidRPr="00455CC3" w:rsidRDefault="00E13DA0" w:rsidP="00E81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перечня муниципальной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и муниципального района «Княжпогостский», передаваемой в муниципальную собственность муниципального образования </w:t>
            </w:r>
            <w:r w:rsidR="00E81DA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«</w:t>
            </w:r>
            <w:r w:rsidR="00E81DA8">
              <w:rPr>
                <w:rFonts w:ascii="Times New Roman" w:hAnsi="Times New Roman" w:cs="Times New Roman"/>
                <w:bCs/>
                <w:sz w:val="28"/>
                <w:szCs w:val="28"/>
              </w:rPr>
              <w:t>Шошка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14:paraId="6AE37ED2" w14:textId="77777777"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17163" w14:textId="77777777" w:rsidR="00E13DA0" w:rsidRPr="00455CC3" w:rsidRDefault="00E13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C7D2E8" w14:textId="77777777" w:rsidR="00E95487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 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№ 58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</w:t>
      </w:r>
      <w:r w:rsidR="00E954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5487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14:paraId="3CF2F682" w14:textId="77777777"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7A62D" w14:textId="77777777" w:rsidR="00A27A07" w:rsidRPr="00455CC3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14:paraId="04DEFB18" w14:textId="77777777" w:rsidR="00455CC3" w:rsidRPr="00455CC3" w:rsidRDefault="00455CC3" w:rsidP="00455C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538D06" w14:textId="77777777" w:rsidR="003C07D8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78F4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муниципальной собственности муниципального района «Княжпогостский», передаваемой в муниципальную собственность муниципального образования </w:t>
      </w:r>
      <w:r w:rsidR="008306E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278F4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8306E9">
        <w:rPr>
          <w:rFonts w:ascii="Times New Roman" w:hAnsi="Times New Roman" w:cs="Times New Roman"/>
          <w:bCs/>
          <w:sz w:val="28"/>
          <w:szCs w:val="28"/>
        </w:rPr>
        <w:t>Шошка</w:t>
      </w:r>
      <w:r w:rsidR="004278F4">
        <w:rPr>
          <w:rFonts w:ascii="Times New Roman" w:hAnsi="Times New Roman" w:cs="Times New Roman"/>
          <w:bCs/>
          <w:sz w:val="28"/>
          <w:szCs w:val="28"/>
        </w:rPr>
        <w:t xml:space="preserve">», согласно приложению к настоящему </w:t>
      </w:r>
      <w:r w:rsidR="006E5836">
        <w:rPr>
          <w:rFonts w:ascii="Times New Roman" w:hAnsi="Times New Roman" w:cs="Times New Roman"/>
          <w:bCs/>
          <w:sz w:val="28"/>
          <w:szCs w:val="28"/>
        </w:rPr>
        <w:t>решени</w:t>
      </w:r>
      <w:r w:rsidR="004278F4">
        <w:rPr>
          <w:rFonts w:ascii="Times New Roman" w:hAnsi="Times New Roman" w:cs="Times New Roman"/>
          <w:bCs/>
          <w:sz w:val="28"/>
          <w:szCs w:val="28"/>
        </w:rPr>
        <w:t>ю.</w:t>
      </w:r>
    </w:p>
    <w:p w14:paraId="1556200F" w14:textId="77777777" w:rsidR="004278F4" w:rsidRPr="00455CC3" w:rsidRDefault="004278F4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комендовать Совету муниципального образования </w:t>
      </w:r>
      <w:r w:rsidR="008306E9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«</w:t>
      </w:r>
      <w:r w:rsidR="008306E9">
        <w:rPr>
          <w:rFonts w:ascii="Times New Roman" w:hAnsi="Times New Roman" w:cs="Times New Roman"/>
          <w:bCs/>
          <w:sz w:val="28"/>
          <w:szCs w:val="28"/>
        </w:rPr>
        <w:t>Шошка</w:t>
      </w:r>
      <w:r>
        <w:rPr>
          <w:rFonts w:ascii="Times New Roman" w:hAnsi="Times New Roman" w:cs="Times New Roman"/>
          <w:bCs/>
          <w:sz w:val="28"/>
          <w:szCs w:val="28"/>
        </w:rPr>
        <w:t>» в месячный срок рассмотреть настоящее решение в соответствии с законодательством.</w:t>
      </w:r>
    </w:p>
    <w:p w14:paraId="2418A31D" w14:textId="77777777" w:rsidR="00A27A07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6E583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27A07" w:rsidRPr="00455CC3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603643D5" w14:textId="77777777" w:rsidR="00E0000B" w:rsidRDefault="00E0000B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53A57" w14:textId="77777777"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3B2BEE07" w14:textId="77777777" w:rsidR="006E5836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="006E5836">
        <w:rPr>
          <w:rFonts w:ascii="Times New Roman" w:hAnsi="Times New Roman" w:cs="Times New Roman"/>
          <w:sz w:val="28"/>
          <w:szCs w:val="28"/>
        </w:rPr>
        <w:t>-</w:t>
      </w:r>
    </w:p>
    <w:p w14:paraId="1F5754E4" w14:textId="77777777" w:rsidR="00E95487" w:rsidRPr="00455CC3" w:rsidRDefault="006E5836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E95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Л. Немчинов</w:t>
      </w:r>
    </w:p>
    <w:p w14:paraId="74607A34" w14:textId="77777777"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3D12C1" w14:textId="77777777" w:rsidR="00562F4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 Ганова</w:t>
      </w:r>
    </w:p>
    <w:p w14:paraId="26054550" w14:textId="77777777"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340E7AE" w14:textId="77777777"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</w:t>
      </w:r>
    </w:p>
    <w:p w14:paraId="5C04BAFA" w14:textId="77777777" w:rsidR="009620B9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от 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5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5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</w:t>
      </w:r>
    </w:p>
    <w:p w14:paraId="3C85EE93" w14:textId="77777777"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E4A80" w14:textId="77777777"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D0D2F" w14:textId="77777777"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78F8124" w14:textId="77777777"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няжпогостский»,</w:t>
      </w:r>
    </w:p>
    <w:p w14:paraId="075A1D58" w14:textId="77777777"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в собственность муниципального образования </w:t>
      </w:r>
    </w:p>
    <w:p w14:paraId="27247596" w14:textId="77777777" w:rsidR="0011144E" w:rsidRDefault="008306E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шка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BFD34F" w14:textId="77777777"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2513"/>
        <w:gridCol w:w="3036"/>
        <w:gridCol w:w="1565"/>
        <w:gridCol w:w="1706"/>
      </w:tblGrid>
      <w:tr w:rsidR="00374DE3" w14:paraId="3A63CCAB" w14:textId="77777777" w:rsidTr="00FE0F5B">
        <w:tc>
          <w:tcPr>
            <w:tcW w:w="751" w:type="dxa"/>
          </w:tcPr>
          <w:p w14:paraId="261A530B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48" w:type="dxa"/>
          </w:tcPr>
          <w:p w14:paraId="5AF0A290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411" w:type="dxa"/>
          </w:tcPr>
          <w:p w14:paraId="5C9958C9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имущества</w:t>
            </w:r>
          </w:p>
        </w:tc>
        <w:tc>
          <w:tcPr>
            <w:tcW w:w="1565" w:type="dxa"/>
          </w:tcPr>
          <w:p w14:paraId="01EFF522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14:paraId="6D9BD238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</w:t>
            </w:r>
          </w:p>
          <w:p w14:paraId="0DDCA962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</w:p>
          <w:p w14:paraId="655AC288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96" w:type="dxa"/>
          </w:tcPr>
          <w:p w14:paraId="65E5C281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 земельного участка, руб.</w:t>
            </w:r>
          </w:p>
        </w:tc>
      </w:tr>
      <w:tr w:rsidR="00374DE3" w14:paraId="7D0C8ABC" w14:textId="77777777" w:rsidTr="00FE0F5B">
        <w:tc>
          <w:tcPr>
            <w:tcW w:w="751" w:type="dxa"/>
          </w:tcPr>
          <w:p w14:paraId="21AF94FD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8" w:type="dxa"/>
          </w:tcPr>
          <w:p w14:paraId="67F371B8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14:paraId="015E8873" w14:textId="77777777"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14:paraId="22A546C5" w14:textId="77777777" w:rsidR="00FE0F5B" w:rsidRDefault="00FE0F5B" w:rsidP="00830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: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разрешённого использования: 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ая деятельность</w:t>
            </w:r>
          </w:p>
        </w:tc>
        <w:tc>
          <w:tcPr>
            <w:tcW w:w="3411" w:type="dxa"/>
          </w:tcPr>
          <w:p w14:paraId="3998C6BD" w14:textId="77777777" w:rsidR="00FE0F5B" w:rsidRPr="0030460B" w:rsidRDefault="008306E9" w:rsidP="008306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оссийская Федерация, </w:t>
            </w:r>
            <w:r w:rsidR="0030460B"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спублика Коми, Княжпогост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="0030460B"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йон, </w:t>
            </w:r>
            <w:r w:rsidR="00374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районе д. Онежье</w:t>
            </w:r>
          </w:p>
        </w:tc>
        <w:tc>
          <w:tcPr>
            <w:tcW w:w="1565" w:type="dxa"/>
          </w:tcPr>
          <w:p w14:paraId="350D1777" w14:textId="77777777" w:rsidR="00FE0F5B" w:rsidRDefault="008306E9" w:rsidP="00FE0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7,00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6" w:type="dxa"/>
          </w:tcPr>
          <w:p w14:paraId="524A0772" w14:textId="77777777" w:rsidR="00FE0F5B" w:rsidRDefault="0030460B" w:rsidP="00830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374DE3" w14:paraId="04C86D19" w14:textId="77777777" w:rsidTr="00FE0F5B">
        <w:tc>
          <w:tcPr>
            <w:tcW w:w="751" w:type="dxa"/>
          </w:tcPr>
          <w:p w14:paraId="653344D5" w14:textId="77777777" w:rsidR="00357E66" w:rsidRDefault="00357E66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8" w:type="dxa"/>
          </w:tcPr>
          <w:p w14:paraId="7AE48700" w14:textId="77777777" w:rsidR="00357E66" w:rsidRDefault="0030460B" w:rsidP="00374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кадастровый номер 11:10:</w:t>
            </w:r>
            <w:r w:rsidR="0037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7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д разрешённого использования: </w:t>
            </w:r>
            <w:r w:rsidR="0037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ая деятельность</w:t>
            </w:r>
          </w:p>
        </w:tc>
        <w:tc>
          <w:tcPr>
            <w:tcW w:w="3411" w:type="dxa"/>
          </w:tcPr>
          <w:p w14:paraId="2C1C1339" w14:textId="77777777" w:rsidR="00357E66" w:rsidRPr="0030460B" w:rsidRDefault="00374DE3" w:rsidP="00374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оссийская Федерация, </w:t>
            </w:r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спублика Коми, Княжпогост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30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йон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Нижняя Отла</w:t>
            </w:r>
          </w:p>
        </w:tc>
        <w:tc>
          <w:tcPr>
            <w:tcW w:w="1565" w:type="dxa"/>
          </w:tcPr>
          <w:p w14:paraId="4C1A2DE0" w14:textId="77777777" w:rsidR="00357E66" w:rsidRDefault="00374DE3" w:rsidP="00374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0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0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296" w:type="dxa"/>
          </w:tcPr>
          <w:p w14:paraId="235EBEBF" w14:textId="77777777" w:rsidR="00357E66" w:rsidRDefault="00374DE3" w:rsidP="00374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30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30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14:paraId="180E050B" w14:textId="77777777" w:rsidR="00562F41" w:rsidRPr="00374DE3" w:rsidRDefault="00562F41" w:rsidP="00374DE3">
      <w:pPr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</w:p>
    <w:sectPr w:rsidR="00562F41" w:rsidRPr="00374DE3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07"/>
    <w:rsid w:val="00015FD7"/>
    <w:rsid w:val="00041F0D"/>
    <w:rsid w:val="000813F9"/>
    <w:rsid w:val="000A06C0"/>
    <w:rsid w:val="000A1E87"/>
    <w:rsid w:val="000D5D32"/>
    <w:rsid w:val="000E6EA1"/>
    <w:rsid w:val="000F4E5C"/>
    <w:rsid w:val="0011144E"/>
    <w:rsid w:val="00117CA1"/>
    <w:rsid w:val="001430B5"/>
    <w:rsid w:val="00151F5B"/>
    <w:rsid w:val="00183302"/>
    <w:rsid w:val="00194D29"/>
    <w:rsid w:val="001A46C7"/>
    <w:rsid w:val="001B3E64"/>
    <w:rsid w:val="001D5198"/>
    <w:rsid w:val="001D7CDF"/>
    <w:rsid w:val="00223A3E"/>
    <w:rsid w:val="002247B7"/>
    <w:rsid w:val="00236785"/>
    <w:rsid w:val="00262CC6"/>
    <w:rsid w:val="002A4ED9"/>
    <w:rsid w:val="002D1406"/>
    <w:rsid w:val="002D73E5"/>
    <w:rsid w:val="0030460B"/>
    <w:rsid w:val="00357E66"/>
    <w:rsid w:val="00374DE3"/>
    <w:rsid w:val="00394586"/>
    <w:rsid w:val="003B58F3"/>
    <w:rsid w:val="003C07D8"/>
    <w:rsid w:val="00410B1E"/>
    <w:rsid w:val="00420F7A"/>
    <w:rsid w:val="004217E2"/>
    <w:rsid w:val="004278F4"/>
    <w:rsid w:val="00455CC3"/>
    <w:rsid w:val="004612D5"/>
    <w:rsid w:val="004A3315"/>
    <w:rsid w:val="004B5EEB"/>
    <w:rsid w:val="004F5D5F"/>
    <w:rsid w:val="00554260"/>
    <w:rsid w:val="00562F41"/>
    <w:rsid w:val="00595A7C"/>
    <w:rsid w:val="005C0B55"/>
    <w:rsid w:val="005E0BEE"/>
    <w:rsid w:val="005E79E8"/>
    <w:rsid w:val="006049B4"/>
    <w:rsid w:val="006443A9"/>
    <w:rsid w:val="006836E4"/>
    <w:rsid w:val="006B0909"/>
    <w:rsid w:val="006E5836"/>
    <w:rsid w:val="006F67EB"/>
    <w:rsid w:val="00702079"/>
    <w:rsid w:val="00725B40"/>
    <w:rsid w:val="0076458E"/>
    <w:rsid w:val="00766B60"/>
    <w:rsid w:val="00767CFF"/>
    <w:rsid w:val="007751A7"/>
    <w:rsid w:val="00797B13"/>
    <w:rsid w:val="007A2820"/>
    <w:rsid w:val="007C1B45"/>
    <w:rsid w:val="008306E9"/>
    <w:rsid w:val="0084678B"/>
    <w:rsid w:val="00853FEF"/>
    <w:rsid w:val="00884476"/>
    <w:rsid w:val="008D29C3"/>
    <w:rsid w:val="00942234"/>
    <w:rsid w:val="00942D16"/>
    <w:rsid w:val="009620B9"/>
    <w:rsid w:val="00963621"/>
    <w:rsid w:val="009A0DC5"/>
    <w:rsid w:val="009A4892"/>
    <w:rsid w:val="009E781D"/>
    <w:rsid w:val="00A27A07"/>
    <w:rsid w:val="00A91E99"/>
    <w:rsid w:val="00A94D9D"/>
    <w:rsid w:val="00AF1AAB"/>
    <w:rsid w:val="00B12AE5"/>
    <w:rsid w:val="00B2725A"/>
    <w:rsid w:val="00B4258C"/>
    <w:rsid w:val="00B74604"/>
    <w:rsid w:val="00BC2E3A"/>
    <w:rsid w:val="00BD6BF4"/>
    <w:rsid w:val="00BF0216"/>
    <w:rsid w:val="00BF5F4D"/>
    <w:rsid w:val="00C44490"/>
    <w:rsid w:val="00C475C8"/>
    <w:rsid w:val="00C551B7"/>
    <w:rsid w:val="00C86710"/>
    <w:rsid w:val="00D2781E"/>
    <w:rsid w:val="00D6014D"/>
    <w:rsid w:val="00D61886"/>
    <w:rsid w:val="00D7001D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549A9"/>
    <w:rsid w:val="00E74C28"/>
    <w:rsid w:val="00E81DA8"/>
    <w:rsid w:val="00E95487"/>
    <w:rsid w:val="00EC0430"/>
    <w:rsid w:val="00F02CB1"/>
    <w:rsid w:val="00F07953"/>
    <w:rsid w:val="00F5323B"/>
    <w:rsid w:val="00F80AFB"/>
    <w:rsid w:val="00FC77EE"/>
    <w:rsid w:val="00FD7D81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E485"/>
  <w15:docId w15:val="{3C8028EF-4B62-4F16-953F-B84F82DB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B03-D5B3-42C4-BC46-8C80A69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lieva</cp:lastModifiedBy>
  <cp:revision>10</cp:revision>
  <cp:lastPrinted>2021-05-18T07:35:00Z</cp:lastPrinted>
  <dcterms:created xsi:type="dcterms:W3CDTF">2021-04-23T06:07:00Z</dcterms:created>
  <dcterms:modified xsi:type="dcterms:W3CDTF">2021-05-18T09:30:00Z</dcterms:modified>
</cp:coreProperties>
</file>